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3C54ED7C"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8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bookmarkStart w:id="0" w:name="_GoBack"/>
      <w:bookmarkEnd w:id="0"/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86664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86664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86664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86664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86664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86664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86664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66646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86664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64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86664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faq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BD47-B882-4003-819C-B95D8127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mirnova Maria</cp:lastModifiedBy>
  <cp:revision>4</cp:revision>
  <cp:lastPrinted>2020-01-13T16:19:00Z</cp:lastPrinted>
  <dcterms:created xsi:type="dcterms:W3CDTF">2020-03-05T14:10:00Z</dcterms:created>
  <dcterms:modified xsi:type="dcterms:W3CDTF">2020-03-05T15:21:00Z</dcterms:modified>
</cp:coreProperties>
</file>